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6EC2" w14:textId="0EBB53CB" w:rsidR="00C86697" w:rsidRPr="00576C65" w:rsidRDefault="00DE6426">
      <w:pPr>
        <w:rPr>
          <w:sz w:val="30"/>
          <w:szCs w:val="30"/>
        </w:rPr>
      </w:pPr>
      <w:r w:rsidRPr="00576C65">
        <w:rPr>
          <w:rFonts w:hint="eastAsia"/>
          <w:sz w:val="30"/>
          <w:szCs w:val="30"/>
        </w:rPr>
        <w:t>附件</w:t>
      </w:r>
      <w:r w:rsidR="00D342F9">
        <w:rPr>
          <w:rFonts w:hint="eastAsia"/>
          <w:sz w:val="30"/>
          <w:szCs w:val="30"/>
        </w:rPr>
        <w:t>1</w:t>
      </w:r>
      <w:r w:rsidRPr="00576C65">
        <w:rPr>
          <w:rFonts w:hint="eastAsia"/>
          <w:sz w:val="30"/>
          <w:szCs w:val="30"/>
        </w:rPr>
        <w:t>：</w:t>
      </w:r>
    </w:p>
    <w:p w14:paraId="51032F7F" w14:textId="77777777" w:rsidR="00F37A3D" w:rsidRPr="00576C65" w:rsidRDefault="00F37A3D">
      <w:pPr>
        <w:rPr>
          <w:sz w:val="30"/>
          <w:szCs w:val="30"/>
        </w:rPr>
      </w:pPr>
    </w:p>
    <w:p w14:paraId="0A1CC6D2" w14:textId="4FFDAFB3" w:rsidR="00DE6426" w:rsidRPr="00576C65" w:rsidRDefault="00DE6426" w:rsidP="00DE6426">
      <w:pPr>
        <w:jc w:val="center"/>
        <w:rPr>
          <w:sz w:val="30"/>
          <w:szCs w:val="30"/>
        </w:rPr>
      </w:pPr>
      <w:r w:rsidRPr="00576C65">
        <w:rPr>
          <w:rFonts w:hint="eastAsia"/>
          <w:sz w:val="30"/>
          <w:szCs w:val="30"/>
        </w:rPr>
        <w:t>202</w:t>
      </w:r>
      <w:r w:rsidR="0040142B">
        <w:rPr>
          <w:rFonts w:eastAsia="宋体" w:hint="eastAsia"/>
          <w:sz w:val="30"/>
          <w:szCs w:val="30"/>
        </w:rPr>
        <w:t>3</w:t>
      </w:r>
      <w:r w:rsidRPr="00576C65">
        <w:rPr>
          <w:rFonts w:hint="eastAsia"/>
          <w:sz w:val="30"/>
          <w:szCs w:val="30"/>
        </w:rPr>
        <w:t>年第</w:t>
      </w:r>
      <w:r w:rsidR="00C168DD">
        <w:rPr>
          <w:rFonts w:ascii="宋体" w:eastAsia="宋体" w:hAnsi="宋体" w:hint="eastAsia"/>
          <w:sz w:val="30"/>
          <w:szCs w:val="30"/>
        </w:rPr>
        <w:t>四</w:t>
      </w:r>
      <w:r w:rsidRPr="00576C65">
        <w:rPr>
          <w:rFonts w:hint="eastAsia"/>
          <w:sz w:val="30"/>
          <w:szCs w:val="30"/>
        </w:rPr>
        <w:t>批拟制定CCPIA团体标准项目</w:t>
      </w:r>
    </w:p>
    <w:p w14:paraId="0391AC0D" w14:textId="77777777" w:rsidR="00DE6426" w:rsidRDefault="00DE6426" w:rsidP="00DE6426">
      <w:pPr>
        <w:jc w:val="center"/>
      </w:pP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960"/>
        <w:gridCol w:w="5718"/>
        <w:gridCol w:w="1701"/>
      </w:tblGrid>
      <w:tr w:rsidR="00EF75FA" w:rsidRPr="00BB1BE1" w14:paraId="489422CD" w14:textId="77777777" w:rsidTr="00F16B30">
        <w:trPr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77C8" w14:textId="77777777" w:rsidR="00EF75FA" w:rsidRPr="00BB1BE1" w:rsidRDefault="00EF75FA" w:rsidP="00F16B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B1B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03C0" w14:textId="77777777" w:rsidR="00EF75FA" w:rsidRPr="00BB1BE1" w:rsidRDefault="00EF75FA" w:rsidP="00F16B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团体标准项目</w:t>
            </w:r>
            <w:r w:rsidRPr="00BB1B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E39F" w14:textId="77777777" w:rsidR="00EF75FA" w:rsidRPr="00BB1BE1" w:rsidRDefault="00EF75FA" w:rsidP="00F16B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B1B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类别</w:t>
            </w:r>
          </w:p>
        </w:tc>
      </w:tr>
      <w:tr w:rsidR="00107091" w:rsidRPr="00107091" w14:paraId="798B5566" w14:textId="77777777" w:rsidTr="00E1008E">
        <w:trPr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D571" w14:textId="662F8D45" w:rsidR="00107091" w:rsidRPr="00107091" w:rsidRDefault="00107091" w:rsidP="00EF75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107091"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13B5" w14:textId="494B8BEC" w:rsidR="00107091" w:rsidRPr="00107091" w:rsidRDefault="00107091" w:rsidP="00EF75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107091">
              <w:rPr>
                <w:rFonts w:ascii="宋体" w:eastAsia="宋体" w:hAnsi="宋体" w:hint="eastAsia"/>
              </w:rPr>
              <w:t>草铵膦副产工业盐 氯化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407C8" w14:textId="4651711A" w:rsidR="00107091" w:rsidRPr="00107091" w:rsidRDefault="00107091" w:rsidP="00EF7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107091">
              <w:rPr>
                <w:rFonts w:ascii="宋体" w:eastAsia="宋体" w:hAnsi="宋体" w:cs="宋体" w:hint="eastAsia"/>
                <w:color w:val="000000"/>
                <w:kern w:val="0"/>
              </w:rPr>
              <w:t>副产物</w:t>
            </w:r>
          </w:p>
        </w:tc>
      </w:tr>
      <w:tr w:rsidR="00107091" w:rsidRPr="00107091" w14:paraId="5789734F" w14:textId="77777777" w:rsidTr="00E1008E">
        <w:trPr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E942E" w14:textId="7243C03D" w:rsidR="00107091" w:rsidRPr="00107091" w:rsidRDefault="00107091" w:rsidP="00EF75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107091">
              <w:rPr>
                <w:rFonts w:ascii="宋体" w:eastAsia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97FA" w14:textId="2C32C665" w:rsidR="00107091" w:rsidRPr="00107091" w:rsidRDefault="00107091" w:rsidP="00EF75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107091">
              <w:rPr>
                <w:rFonts w:ascii="宋体" w:eastAsia="宋体" w:hAnsi="宋体" w:hint="eastAsia"/>
              </w:rPr>
              <w:t>草铵膦副产工业盐 硫酸铵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47E9" w14:textId="77777777" w:rsidR="00107091" w:rsidRPr="00107091" w:rsidRDefault="00107091" w:rsidP="00EF7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107091" w:rsidRPr="00107091" w14:paraId="567A46FE" w14:textId="77777777" w:rsidTr="00E1008E">
        <w:trPr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0432" w14:textId="32F1C943" w:rsidR="00107091" w:rsidRPr="00107091" w:rsidRDefault="00107091" w:rsidP="00EF75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107091">
              <w:rPr>
                <w:rFonts w:ascii="宋体" w:eastAsia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95FC" w14:textId="00C2EE81" w:rsidR="00107091" w:rsidRPr="00107091" w:rsidRDefault="00107091" w:rsidP="00EF75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107091">
              <w:rPr>
                <w:rFonts w:ascii="宋体" w:eastAsia="宋体" w:hAnsi="宋体" w:hint="eastAsia"/>
              </w:rPr>
              <w:t>麦草畏副产工业盐 氯化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89149" w14:textId="77777777" w:rsidR="00107091" w:rsidRPr="00107091" w:rsidRDefault="00107091" w:rsidP="00EF7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107091" w:rsidRPr="00107091" w14:paraId="4A4A47BF" w14:textId="77777777" w:rsidTr="00E1008E">
        <w:trPr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ED24" w14:textId="51447233" w:rsidR="00107091" w:rsidRPr="00107091" w:rsidRDefault="00107091" w:rsidP="00EF75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107091">
              <w:rPr>
                <w:rFonts w:ascii="宋体" w:eastAsia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B590B" w14:textId="49DDF63B" w:rsidR="00107091" w:rsidRPr="00107091" w:rsidRDefault="00107091" w:rsidP="00EF75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107091">
              <w:rPr>
                <w:rFonts w:ascii="宋体" w:eastAsia="宋体" w:hAnsi="宋体" w:hint="eastAsia"/>
              </w:rPr>
              <w:t>麦草畏副产工业盐 氯化钾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C21B" w14:textId="77777777" w:rsidR="00107091" w:rsidRPr="00107091" w:rsidRDefault="00107091" w:rsidP="00EF7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107091" w:rsidRPr="00107091" w14:paraId="4605C58E" w14:textId="77777777" w:rsidTr="00E1008E">
        <w:trPr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D083" w14:textId="633C035B" w:rsidR="00107091" w:rsidRPr="00107091" w:rsidRDefault="00107091" w:rsidP="00EF75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107091">
              <w:rPr>
                <w:rFonts w:ascii="宋体" w:eastAsia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0A88" w14:textId="4E240107" w:rsidR="00107091" w:rsidRPr="00107091" w:rsidRDefault="0045064E" w:rsidP="00EF75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45064E">
              <w:rPr>
                <w:rFonts w:ascii="宋体" w:eastAsia="宋体" w:hAnsi="宋体" w:hint="eastAsia"/>
              </w:rPr>
              <w:t>功夫酸系列产品（功夫菊酯、联苯菊酯）副产工业盐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45064E">
              <w:rPr>
                <w:rFonts w:ascii="宋体" w:eastAsia="宋体" w:hAnsi="宋体" w:hint="eastAsia"/>
              </w:rPr>
              <w:t>氯化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CE2F" w14:textId="77777777" w:rsidR="00107091" w:rsidRPr="00107091" w:rsidRDefault="00107091" w:rsidP="00EF7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45064E" w:rsidRPr="00107091" w14:paraId="7D2632AE" w14:textId="77777777" w:rsidTr="00E1008E">
        <w:trPr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6666" w14:textId="71C9CC14" w:rsidR="0045064E" w:rsidRPr="00107091" w:rsidRDefault="00206605" w:rsidP="00EF7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6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20715" w14:textId="671EF5B4" w:rsidR="0045064E" w:rsidRPr="0045064E" w:rsidRDefault="0045064E" w:rsidP="00EF75FA">
            <w:pPr>
              <w:widowControl/>
              <w:jc w:val="center"/>
              <w:rPr>
                <w:rFonts w:ascii="宋体" w:eastAsia="宋体" w:hAnsi="宋体"/>
              </w:rPr>
            </w:pPr>
            <w:r w:rsidRPr="0045064E">
              <w:rPr>
                <w:rFonts w:ascii="宋体" w:eastAsia="宋体" w:hAnsi="宋体" w:hint="eastAsia"/>
              </w:rPr>
              <w:t>功夫酸系列产品（功夫菊酯、联苯菊酯）副产工业盐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45064E">
              <w:rPr>
                <w:rFonts w:ascii="宋体" w:eastAsia="宋体" w:hAnsi="宋体" w:hint="eastAsia"/>
              </w:rPr>
              <w:t>氯化钾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9B07" w14:textId="77777777" w:rsidR="0045064E" w:rsidRPr="00107091" w:rsidRDefault="0045064E" w:rsidP="00EF7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45064E" w:rsidRPr="00107091" w14:paraId="305D419D" w14:textId="77777777" w:rsidTr="00E1008E">
        <w:trPr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76713" w14:textId="65A7146C" w:rsidR="0045064E" w:rsidRPr="00107091" w:rsidRDefault="00206605" w:rsidP="00EF7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7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44ED" w14:textId="5D5426EB" w:rsidR="0045064E" w:rsidRPr="0045064E" w:rsidRDefault="0045064E" w:rsidP="00EF75FA">
            <w:pPr>
              <w:widowControl/>
              <w:jc w:val="center"/>
              <w:rPr>
                <w:rFonts w:ascii="宋体" w:eastAsia="宋体" w:hAnsi="宋体"/>
              </w:rPr>
            </w:pPr>
            <w:r w:rsidRPr="0045064E">
              <w:rPr>
                <w:rFonts w:ascii="宋体" w:eastAsia="宋体" w:hAnsi="宋体" w:hint="eastAsia"/>
              </w:rPr>
              <w:t>功夫酸系列产品（功夫菊酯、联苯菊酯）副产工业盐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45064E">
              <w:rPr>
                <w:rFonts w:ascii="宋体" w:eastAsia="宋体" w:hAnsi="宋体" w:hint="eastAsia"/>
              </w:rPr>
              <w:t>醋酸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33035" w14:textId="77777777" w:rsidR="0045064E" w:rsidRPr="00107091" w:rsidRDefault="0045064E" w:rsidP="00EF7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107091" w:rsidRPr="00107091" w14:paraId="466A379E" w14:textId="77777777" w:rsidTr="00E1008E">
        <w:trPr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D457" w14:textId="5E00B43D" w:rsidR="00107091" w:rsidRPr="00107091" w:rsidRDefault="00206605" w:rsidP="00EF75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/>
                <w:color w:val="000000"/>
                <w:kern w:val="0"/>
              </w:rPr>
              <w:t>8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3CBE0" w14:textId="49C7A266" w:rsidR="00107091" w:rsidRPr="00107091" w:rsidRDefault="0045064E" w:rsidP="00EF75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45064E">
              <w:rPr>
                <w:rFonts w:ascii="宋体" w:eastAsia="宋体" w:hAnsi="宋体"/>
              </w:rPr>
              <w:t>DV菊酸系列产品（氯氟醚菊酯、氯菊酯）副产工业盐</w:t>
            </w:r>
            <w:r w:rsidR="004D4011">
              <w:rPr>
                <w:rFonts w:ascii="宋体" w:eastAsia="宋体" w:hAnsi="宋体" w:hint="eastAsia"/>
              </w:rPr>
              <w:t xml:space="preserve"> </w:t>
            </w:r>
            <w:r w:rsidRPr="0045064E">
              <w:rPr>
                <w:rFonts w:ascii="宋体" w:eastAsia="宋体" w:hAnsi="宋体"/>
              </w:rPr>
              <w:t>氯化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01AD" w14:textId="77777777" w:rsidR="00107091" w:rsidRPr="00107091" w:rsidRDefault="00107091" w:rsidP="00EF7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4D4011" w:rsidRPr="00107091" w14:paraId="21683583" w14:textId="77777777" w:rsidTr="00E1008E">
        <w:trPr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3061" w14:textId="5C0F7BC6" w:rsidR="004D4011" w:rsidRPr="00107091" w:rsidRDefault="00206605" w:rsidP="00EF7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9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C6CA" w14:textId="7367578D" w:rsidR="004D4011" w:rsidRPr="0045064E" w:rsidRDefault="004D4011" w:rsidP="00EF75FA">
            <w:pPr>
              <w:widowControl/>
              <w:jc w:val="center"/>
              <w:rPr>
                <w:rFonts w:ascii="宋体" w:eastAsia="宋体" w:hAnsi="宋体"/>
              </w:rPr>
            </w:pPr>
            <w:r w:rsidRPr="0045064E">
              <w:rPr>
                <w:rFonts w:ascii="宋体" w:eastAsia="宋体" w:hAnsi="宋体"/>
              </w:rPr>
              <w:t>DV菊酸系列产品（氯氟醚菊酯、氯菊酯）副产工业盐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45064E">
              <w:rPr>
                <w:rFonts w:ascii="宋体" w:eastAsia="宋体" w:hAnsi="宋体"/>
              </w:rPr>
              <w:t>亚硫酸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0D26" w14:textId="77777777" w:rsidR="004D4011" w:rsidRPr="00107091" w:rsidRDefault="004D4011" w:rsidP="00EF7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4D4011" w:rsidRPr="00107091" w14:paraId="330EE323" w14:textId="77777777" w:rsidTr="00E1008E">
        <w:trPr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F498" w14:textId="45E0C943" w:rsidR="004D4011" w:rsidRPr="00107091" w:rsidRDefault="00206605" w:rsidP="00EF7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</w:rPr>
              <w:t>0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41FD" w14:textId="6DC74D1F" w:rsidR="004D4011" w:rsidRPr="0045064E" w:rsidRDefault="004D4011" w:rsidP="00EF75FA">
            <w:pPr>
              <w:widowControl/>
              <w:jc w:val="center"/>
              <w:rPr>
                <w:rFonts w:ascii="宋体" w:eastAsia="宋体" w:hAnsi="宋体"/>
              </w:rPr>
            </w:pPr>
            <w:r w:rsidRPr="0045064E">
              <w:rPr>
                <w:rFonts w:ascii="宋体" w:eastAsia="宋体" w:hAnsi="宋体"/>
              </w:rPr>
              <w:t>DE菊酸系列产品（右旋胺菊酯、右旋烯丙菊酯、右旋苯醚菊酯）副产工业盐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45064E">
              <w:rPr>
                <w:rFonts w:ascii="宋体" w:eastAsia="宋体" w:hAnsi="宋体"/>
              </w:rPr>
              <w:t>氯化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6476D" w14:textId="77777777" w:rsidR="004D4011" w:rsidRPr="00107091" w:rsidRDefault="004D4011" w:rsidP="00EF7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107091" w:rsidRPr="00107091" w14:paraId="6E9306C2" w14:textId="77777777" w:rsidTr="00E1008E">
        <w:trPr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9E96A" w14:textId="48FB96D2" w:rsidR="00107091" w:rsidRPr="00107091" w:rsidRDefault="00206605" w:rsidP="00EF75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/>
                <w:color w:val="000000"/>
                <w:kern w:val="0"/>
              </w:rPr>
              <w:t>11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2DF3" w14:textId="689222F9" w:rsidR="00107091" w:rsidRPr="00107091" w:rsidRDefault="0045064E" w:rsidP="00EF75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45064E">
              <w:rPr>
                <w:rFonts w:ascii="宋体" w:eastAsia="宋体" w:hAnsi="宋体"/>
              </w:rPr>
              <w:t>DE菊酸系列产品（右旋胺菊酯、右旋烯丙菊酯、右旋苯醚菊酯）副产工业盐</w:t>
            </w:r>
            <w:r w:rsidR="004D4011">
              <w:rPr>
                <w:rFonts w:ascii="宋体" w:eastAsia="宋体" w:hAnsi="宋体" w:hint="eastAsia"/>
              </w:rPr>
              <w:t xml:space="preserve"> </w:t>
            </w:r>
            <w:r w:rsidRPr="0045064E">
              <w:rPr>
                <w:rFonts w:ascii="宋体" w:eastAsia="宋体" w:hAnsi="宋体"/>
              </w:rPr>
              <w:t>亚硫酸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B7DB8" w14:textId="77777777" w:rsidR="00107091" w:rsidRPr="00107091" w:rsidRDefault="00107091" w:rsidP="00EF7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107091" w:rsidRPr="00107091" w14:paraId="6617E99B" w14:textId="77777777" w:rsidTr="00E1008E">
        <w:trPr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408E" w14:textId="1D3C30E1" w:rsidR="00107091" w:rsidRPr="00107091" w:rsidRDefault="00206605" w:rsidP="00EF75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/>
                <w:color w:val="000000"/>
                <w:kern w:val="0"/>
              </w:rPr>
              <w:t>12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D7AAE" w14:textId="693F4E15" w:rsidR="00107091" w:rsidRPr="00107091" w:rsidRDefault="0045064E" w:rsidP="00EF75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45064E">
              <w:rPr>
                <w:rFonts w:ascii="宋体" w:eastAsia="宋体" w:hAnsi="宋体" w:hint="eastAsia"/>
              </w:rPr>
              <w:t>三唑类系列产品（苯醚甲环唑、丙环唑、氟环唑）副产工业盐</w:t>
            </w:r>
            <w:r w:rsidR="001F2215">
              <w:rPr>
                <w:rFonts w:ascii="宋体" w:eastAsia="宋体" w:hAnsi="宋体" w:hint="eastAsia"/>
              </w:rPr>
              <w:t xml:space="preserve"> </w:t>
            </w:r>
            <w:r w:rsidRPr="0045064E">
              <w:rPr>
                <w:rFonts w:ascii="宋体" w:eastAsia="宋体" w:hAnsi="宋体" w:hint="eastAsia"/>
              </w:rPr>
              <w:t>氯化钾</w:t>
            </w:r>
            <w:r w:rsidR="001F2215">
              <w:rPr>
                <w:rFonts w:ascii="宋体" w:eastAsia="宋体" w:hAnsi="宋体" w:hint="eastAsia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18B0" w14:textId="77777777" w:rsidR="00107091" w:rsidRPr="00107091" w:rsidRDefault="00107091" w:rsidP="00EF7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107091" w:rsidRPr="00107091" w14:paraId="6DA31B63" w14:textId="77777777" w:rsidTr="00172FA6">
        <w:trPr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C1005" w14:textId="6995427D" w:rsidR="00107091" w:rsidRPr="00107091" w:rsidRDefault="00206605" w:rsidP="00EF75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/>
                <w:color w:val="000000"/>
                <w:kern w:val="0"/>
              </w:rPr>
              <w:t>13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F514D" w14:textId="27EF99A8" w:rsidR="00107091" w:rsidRPr="00107091" w:rsidRDefault="001F2215" w:rsidP="00EF75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45064E">
              <w:rPr>
                <w:rFonts w:ascii="宋体" w:eastAsia="宋体" w:hAnsi="宋体" w:hint="eastAsia"/>
              </w:rPr>
              <w:t>三唑类系列产品（苯醚甲环唑、丙环唑、氟环唑）副产工业盐</w:t>
            </w:r>
            <w:r w:rsidR="00135B8C">
              <w:rPr>
                <w:rFonts w:ascii="宋体" w:eastAsia="宋体" w:hAnsi="宋体" w:hint="eastAsia"/>
              </w:rPr>
              <w:t xml:space="preserve"> </w:t>
            </w:r>
            <w:r w:rsidRPr="001F2215">
              <w:rPr>
                <w:rFonts w:ascii="宋体" w:eastAsia="宋体" w:hAnsi="宋体" w:hint="eastAsia"/>
              </w:rPr>
              <w:t>氯化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EDBC" w14:textId="77777777" w:rsidR="00107091" w:rsidRPr="00107091" w:rsidRDefault="00107091" w:rsidP="00EF7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107091" w:rsidRPr="00107091" w14:paraId="07A17FAA" w14:textId="77777777" w:rsidTr="00172FA6">
        <w:trPr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23F9" w14:textId="78F68732" w:rsidR="00107091" w:rsidRPr="00107091" w:rsidRDefault="00206605" w:rsidP="001070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/>
                <w:color w:val="000000"/>
                <w:kern w:val="0"/>
              </w:rPr>
              <w:t>14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C9EC" w14:textId="48588615" w:rsidR="00107091" w:rsidRPr="00107091" w:rsidRDefault="00107091" w:rsidP="00107091">
            <w:pPr>
              <w:widowControl/>
              <w:jc w:val="center"/>
              <w:rPr>
                <w:rFonts w:ascii="宋体" w:eastAsia="宋体" w:hAnsi="宋体"/>
              </w:rPr>
            </w:pPr>
            <w:r w:rsidRPr="00107091">
              <w:rPr>
                <w:rFonts w:ascii="宋体" w:eastAsia="宋体" w:hAnsi="宋体" w:hint="eastAsia"/>
                <w:color w:val="000000"/>
              </w:rPr>
              <w:t>3-溴-1-（3-氯-2-吡啶基）-1H-吡唑-5-羧酸（K酸）副产工业盐 醋酸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1AA1" w14:textId="77777777" w:rsidR="00107091" w:rsidRPr="00107091" w:rsidRDefault="00107091" w:rsidP="001070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107091" w:rsidRPr="00107091" w14:paraId="5E94A5C2" w14:textId="77777777" w:rsidTr="00E1008E">
        <w:trPr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9B07" w14:textId="5865E7B5" w:rsidR="00107091" w:rsidRPr="00107091" w:rsidRDefault="00206605" w:rsidP="001070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/>
                <w:color w:val="000000"/>
                <w:kern w:val="0"/>
              </w:rPr>
              <w:t>15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54D1" w14:textId="071CB2CB" w:rsidR="00107091" w:rsidRPr="00107091" w:rsidRDefault="00107091" w:rsidP="00107091">
            <w:pPr>
              <w:widowControl/>
              <w:jc w:val="center"/>
              <w:rPr>
                <w:rFonts w:ascii="宋体" w:eastAsia="宋体" w:hAnsi="宋体"/>
              </w:rPr>
            </w:pPr>
            <w:r w:rsidRPr="00107091">
              <w:rPr>
                <w:rFonts w:ascii="宋体" w:eastAsia="宋体" w:hAnsi="宋体" w:hint="eastAsia"/>
                <w:color w:val="000000"/>
              </w:rPr>
              <w:t>3-溴-1-（3-氯-2-吡啶基）-1H-吡唑-5-羧酸（K酸）副产工业盐 氯化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9C23" w14:textId="77777777" w:rsidR="00107091" w:rsidRPr="00107091" w:rsidRDefault="00107091" w:rsidP="001070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107091" w:rsidRPr="00107091" w14:paraId="325DC21F" w14:textId="77777777" w:rsidTr="002A4767">
        <w:trPr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BED3" w14:textId="327DE4FF" w:rsidR="00107091" w:rsidRPr="00107091" w:rsidRDefault="00206605" w:rsidP="00EF75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>
              <w:rPr>
                <w:rFonts w:ascii="宋体" w:eastAsia="宋体" w:hAnsi="宋体" w:cs="宋体"/>
                <w:color w:val="000000"/>
                <w:kern w:val="0"/>
              </w:rPr>
              <w:t>16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6B17" w14:textId="63B1E939" w:rsidR="00107091" w:rsidRPr="00107091" w:rsidRDefault="00107091" w:rsidP="00EF75F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107091">
              <w:rPr>
                <w:rFonts w:ascii="宋体" w:eastAsia="宋体" w:hAnsi="宋体" w:hint="eastAsia"/>
              </w:rPr>
              <w:t>草铵膦可溶液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FAF0" w14:textId="3D6CD4C0" w:rsidR="00107091" w:rsidRPr="00107091" w:rsidRDefault="00107091" w:rsidP="00EF75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107091">
              <w:rPr>
                <w:rFonts w:ascii="宋体" w:eastAsia="宋体" w:hAnsi="宋体" w:cs="宋体" w:hint="eastAsia"/>
                <w:color w:val="000000"/>
                <w:kern w:val="0"/>
              </w:rPr>
              <w:t>产品</w:t>
            </w:r>
          </w:p>
        </w:tc>
      </w:tr>
      <w:tr w:rsidR="00107091" w:rsidRPr="00107091" w14:paraId="47C73618" w14:textId="77777777" w:rsidTr="002A4767">
        <w:trPr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E4284" w14:textId="6239622D" w:rsidR="00107091" w:rsidRPr="00107091" w:rsidRDefault="00206605" w:rsidP="001070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/>
                <w:color w:val="000000"/>
                <w:kern w:val="0"/>
              </w:rPr>
              <w:lastRenderedPageBreak/>
              <w:t>17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AA2C3" w14:textId="034E32F6" w:rsidR="00107091" w:rsidRPr="00107091" w:rsidRDefault="00107091" w:rsidP="00107091">
            <w:pPr>
              <w:widowControl/>
              <w:jc w:val="center"/>
              <w:rPr>
                <w:rFonts w:ascii="宋体" w:eastAsia="宋体" w:hAnsi="宋体"/>
              </w:rPr>
            </w:pPr>
            <w:r w:rsidRPr="00107091">
              <w:rPr>
                <w:rFonts w:ascii="宋体" w:eastAsia="宋体" w:hAnsi="宋体" w:hint="eastAsia"/>
                <w:color w:val="000000"/>
              </w:rPr>
              <w:t>氯虫苯甲酰胺·噻虫胺颗粒剂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E065" w14:textId="77777777" w:rsidR="00107091" w:rsidRPr="00107091" w:rsidRDefault="00107091" w:rsidP="001070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107091" w:rsidRPr="00107091" w14:paraId="646F3702" w14:textId="77777777" w:rsidTr="002A4767">
        <w:trPr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1FD6F" w14:textId="55370D30" w:rsidR="00107091" w:rsidRPr="00107091" w:rsidRDefault="00206605" w:rsidP="001070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/>
                <w:color w:val="000000"/>
                <w:kern w:val="0"/>
              </w:rPr>
              <w:t>18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6BE9" w14:textId="6A05B1C6" w:rsidR="00107091" w:rsidRPr="00107091" w:rsidRDefault="00107091" w:rsidP="00107091">
            <w:pPr>
              <w:widowControl/>
              <w:jc w:val="center"/>
              <w:rPr>
                <w:rFonts w:ascii="宋体" w:eastAsia="宋体" w:hAnsi="宋体"/>
              </w:rPr>
            </w:pPr>
            <w:r w:rsidRPr="00107091">
              <w:rPr>
                <w:rFonts w:ascii="宋体" w:eastAsia="宋体" w:hAnsi="宋体" w:hint="eastAsia"/>
                <w:color w:val="000000"/>
              </w:rPr>
              <w:t>虫螨腈·氯虫苯甲酰胺悬浮剂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C824A" w14:textId="77777777" w:rsidR="00107091" w:rsidRPr="00107091" w:rsidRDefault="00107091" w:rsidP="001070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107091" w:rsidRPr="00107091" w14:paraId="73DD4D1F" w14:textId="77777777" w:rsidTr="002A4767">
        <w:trPr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E774" w14:textId="71E4219D" w:rsidR="00107091" w:rsidRPr="00107091" w:rsidRDefault="00206605" w:rsidP="001070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/>
                <w:color w:val="000000"/>
                <w:kern w:val="0"/>
              </w:rPr>
              <w:t>19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124C" w14:textId="7781F1CA" w:rsidR="00107091" w:rsidRPr="00107091" w:rsidRDefault="00107091" w:rsidP="00107091">
            <w:pPr>
              <w:widowControl/>
              <w:jc w:val="center"/>
              <w:rPr>
                <w:rFonts w:ascii="宋体" w:eastAsia="宋体" w:hAnsi="宋体"/>
              </w:rPr>
            </w:pPr>
            <w:r w:rsidRPr="00107091">
              <w:rPr>
                <w:rFonts w:ascii="宋体" w:eastAsia="宋体" w:hAnsi="宋体" w:hint="eastAsia"/>
                <w:color w:val="000000"/>
              </w:rPr>
              <w:t>氯虫苯甲酰胺·茚虫威悬浮剂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2E08E" w14:textId="77777777" w:rsidR="00107091" w:rsidRPr="00107091" w:rsidRDefault="00107091" w:rsidP="001070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107091" w:rsidRPr="00107091" w14:paraId="27155BEA" w14:textId="77777777" w:rsidTr="002A4767">
        <w:trPr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29C20" w14:textId="73435AB5" w:rsidR="00107091" w:rsidRPr="00107091" w:rsidRDefault="00206605" w:rsidP="001070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/>
                <w:color w:val="000000"/>
                <w:kern w:val="0"/>
              </w:rPr>
              <w:t>20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C664C" w14:textId="4F25C2B3" w:rsidR="00107091" w:rsidRPr="00107091" w:rsidRDefault="00107091" w:rsidP="00107091">
            <w:pPr>
              <w:widowControl/>
              <w:jc w:val="center"/>
              <w:rPr>
                <w:rFonts w:ascii="宋体" w:eastAsia="宋体" w:hAnsi="宋体"/>
              </w:rPr>
            </w:pPr>
            <w:r w:rsidRPr="00107091">
              <w:rPr>
                <w:rFonts w:ascii="宋体" w:eastAsia="宋体" w:hAnsi="宋体" w:hint="eastAsia"/>
                <w:color w:val="000000"/>
              </w:rPr>
              <w:t>氯虫苯甲酰胺·虱螨脲悬浮剂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D2FF2" w14:textId="77777777" w:rsidR="00107091" w:rsidRPr="00107091" w:rsidRDefault="00107091" w:rsidP="001070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107091" w:rsidRPr="00107091" w14:paraId="51208F0A" w14:textId="77777777" w:rsidTr="002A4767">
        <w:trPr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67D4" w14:textId="500216E6" w:rsidR="00107091" w:rsidRPr="00107091" w:rsidRDefault="00206605" w:rsidP="001070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/>
                <w:color w:val="000000"/>
                <w:kern w:val="0"/>
              </w:rPr>
              <w:t>21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E8D1" w14:textId="76AB31A7" w:rsidR="00107091" w:rsidRPr="00107091" w:rsidRDefault="00107091" w:rsidP="00107091">
            <w:pPr>
              <w:widowControl/>
              <w:jc w:val="center"/>
              <w:rPr>
                <w:rFonts w:ascii="宋体" w:eastAsia="宋体" w:hAnsi="宋体"/>
              </w:rPr>
            </w:pPr>
            <w:r w:rsidRPr="00107091">
              <w:rPr>
                <w:rFonts w:ascii="宋体" w:eastAsia="宋体" w:hAnsi="宋体" w:hint="eastAsia"/>
                <w:color w:val="000000"/>
              </w:rPr>
              <w:t>氯虫苯甲酰胺·噻虫嗪水分散粒剂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C4144" w14:textId="77777777" w:rsidR="00107091" w:rsidRPr="00107091" w:rsidRDefault="00107091" w:rsidP="001070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107091" w:rsidRPr="00107091" w14:paraId="08828C0C" w14:textId="77777777" w:rsidTr="009E7BD0">
        <w:trPr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833F0" w14:textId="0F8B85A7" w:rsidR="00107091" w:rsidRPr="00107091" w:rsidRDefault="00206605" w:rsidP="001070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/>
                <w:color w:val="000000"/>
                <w:kern w:val="0"/>
              </w:rPr>
              <w:t>22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5D0D" w14:textId="2E801D94" w:rsidR="00107091" w:rsidRPr="00107091" w:rsidRDefault="00107091" w:rsidP="00107091">
            <w:pPr>
              <w:widowControl/>
              <w:jc w:val="center"/>
              <w:rPr>
                <w:rFonts w:ascii="宋体" w:eastAsia="宋体" w:hAnsi="宋体"/>
              </w:rPr>
            </w:pPr>
            <w:r w:rsidRPr="00107091">
              <w:rPr>
                <w:rFonts w:ascii="宋体" w:eastAsia="宋体" w:hAnsi="宋体" w:hint="eastAsia"/>
                <w:color w:val="000000"/>
              </w:rPr>
              <w:t>3-溴-1-（3-氯-2-吡啶基）-1H-吡唑-5-羧酸（K酸）中间体 2,3-二氯吡啶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6D8E" w14:textId="1D2C1B6D" w:rsidR="00107091" w:rsidRPr="00107091" w:rsidRDefault="00107091" w:rsidP="001070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107091">
              <w:rPr>
                <w:rFonts w:ascii="宋体" w:eastAsia="宋体" w:hAnsi="宋体" w:cs="宋体" w:hint="eastAsia"/>
                <w:color w:val="000000"/>
                <w:kern w:val="0"/>
              </w:rPr>
              <w:t>中间体</w:t>
            </w:r>
          </w:p>
        </w:tc>
      </w:tr>
      <w:tr w:rsidR="00107091" w:rsidRPr="00107091" w14:paraId="10C9FBF3" w14:textId="77777777" w:rsidTr="009E7BD0">
        <w:trPr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9B47" w14:textId="54D7BFBC" w:rsidR="00107091" w:rsidRPr="00107091" w:rsidRDefault="00206605" w:rsidP="001070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/>
                <w:color w:val="000000"/>
                <w:kern w:val="0"/>
              </w:rPr>
              <w:t>23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D0D5" w14:textId="03FB7543" w:rsidR="00107091" w:rsidRPr="00107091" w:rsidRDefault="00107091" w:rsidP="00107091">
            <w:pPr>
              <w:widowControl/>
              <w:jc w:val="center"/>
              <w:rPr>
                <w:rFonts w:ascii="宋体" w:eastAsia="宋体" w:hAnsi="宋体"/>
              </w:rPr>
            </w:pPr>
            <w:r w:rsidRPr="00107091">
              <w:rPr>
                <w:rFonts w:ascii="宋体" w:eastAsia="宋体" w:hAnsi="宋体" w:hint="eastAsia"/>
                <w:color w:val="000000"/>
              </w:rPr>
              <w:t>氯虫苯甲酰胺中间体 3-溴-1-（3-氯-2-吡啶基）-1H-吡唑-5-羧酸（K酸）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2D48" w14:textId="77777777" w:rsidR="00107091" w:rsidRPr="00107091" w:rsidRDefault="00107091" w:rsidP="001070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107091" w:rsidRPr="00107091" w14:paraId="4B392A7A" w14:textId="77777777" w:rsidTr="009E7BD0">
        <w:trPr>
          <w:trHeight w:val="3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AACB7" w14:textId="26256C43" w:rsidR="00107091" w:rsidRPr="00107091" w:rsidRDefault="00206605" w:rsidP="001070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/>
                <w:color w:val="000000"/>
                <w:kern w:val="0"/>
              </w:rPr>
              <w:t>24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C863" w14:textId="4B8169B4" w:rsidR="00107091" w:rsidRPr="00107091" w:rsidRDefault="00107091" w:rsidP="00107091">
            <w:pPr>
              <w:widowControl/>
              <w:jc w:val="center"/>
              <w:rPr>
                <w:rFonts w:ascii="宋体" w:eastAsia="宋体" w:hAnsi="宋体"/>
                <w:color w:val="000000"/>
              </w:rPr>
            </w:pPr>
            <w:r w:rsidRPr="00107091">
              <w:rPr>
                <w:rFonts w:ascii="宋体" w:eastAsia="宋体" w:hAnsi="宋体" w:hint="eastAsia"/>
                <w:color w:val="000000"/>
              </w:rPr>
              <w:t xml:space="preserve">2-氨基-5-氯-3-甲基苯甲酸(K碱)中间体 </w:t>
            </w:r>
            <w:r w:rsidR="00FD41DA" w:rsidRPr="00FD41DA">
              <w:rPr>
                <w:rFonts w:ascii="宋体" w:eastAsia="宋体" w:hAnsi="宋体"/>
                <w:color w:val="000000"/>
              </w:rPr>
              <w:t>2-硝基-3-甲基苯甲酸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46AFC" w14:textId="77777777" w:rsidR="00107091" w:rsidRPr="00107091" w:rsidRDefault="00107091" w:rsidP="001070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</w:tbl>
    <w:p w14:paraId="7548EB31" w14:textId="77777777" w:rsidR="00EF75FA" w:rsidRDefault="00EF75FA" w:rsidP="00DE6426">
      <w:pPr>
        <w:jc w:val="center"/>
      </w:pPr>
    </w:p>
    <w:sectPr w:rsidR="00EF75FA" w:rsidSect="009745B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4E767" w14:textId="77777777" w:rsidR="009C2BE8" w:rsidRDefault="009C2BE8" w:rsidP="00AF4474">
      <w:r>
        <w:separator/>
      </w:r>
    </w:p>
  </w:endnote>
  <w:endnote w:type="continuationSeparator" w:id="0">
    <w:p w14:paraId="34DB7CC1" w14:textId="77777777" w:rsidR="009C2BE8" w:rsidRDefault="009C2BE8" w:rsidP="00AF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954D0" w14:textId="77777777" w:rsidR="009C2BE8" w:rsidRDefault="009C2BE8" w:rsidP="00AF4474">
      <w:r>
        <w:separator/>
      </w:r>
    </w:p>
  </w:footnote>
  <w:footnote w:type="continuationSeparator" w:id="0">
    <w:p w14:paraId="0627ABDB" w14:textId="77777777" w:rsidR="009C2BE8" w:rsidRDefault="009C2BE8" w:rsidP="00AF4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489"/>
    <w:rsid w:val="000012F4"/>
    <w:rsid w:val="000053D5"/>
    <w:rsid w:val="00014AEF"/>
    <w:rsid w:val="00061AE7"/>
    <w:rsid w:val="000723E6"/>
    <w:rsid w:val="00091963"/>
    <w:rsid w:val="00091D91"/>
    <w:rsid w:val="000C6BD6"/>
    <w:rsid w:val="000D507A"/>
    <w:rsid w:val="000E2029"/>
    <w:rsid w:val="00107091"/>
    <w:rsid w:val="0011458E"/>
    <w:rsid w:val="00135B8C"/>
    <w:rsid w:val="001460A9"/>
    <w:rsid w:val="001509C4"/>
    <w:rsid w:val="0017327F"/>
    <w:rsid w:val="001A6828"/>
    <w:rsid w:val="001B7F22"/>
    <w:rsid w:val="001D2160"/>
    <w:rsid w:val="001D5B2F"/>
    <w:rsid w:val="001F0831"/>
    <w:rsid w:val="001F2215"/>
    <w:rsid w:val="001F7489"/>
    <w:rsid w:val="00206605"/>
    <w:rsid w:val="0026384C"/>
    <w:rsid w:val="00270873"/>
    <w:rsid w:val="00292314"/>
    <w:rsid w:val="00297F7A"/>
    <w:rsid w:val="002A24FD"/>
    <w:rsid w:val="002A4530"/>
    <w:rsid w:val="002A7D90"/>
    <w:rsid w:val="002B2524"/>
    <w:rsid w:val="002D5C05"/>
    <w:rsid w:val="002E0D03"/>
    <w:rsid w:val="002F42C1"/>
    <w:rsid w:val="003012EC"/>
    <w:rsid w:val="003035AA"/>
    <w:rsid w:val="00303650"/>
    <w:rsid w:val="0030372D"/>
    <w:rsid w:val="003277C8"/>
    <w:rsid w:val="003477A2"/>
    <w:rsid w:val="00352729"/>
    <w:rsid w:val="003553CF"/>
    <w:rsid w:val="003646F1"/>
    <w:rsid w:val="003801E3"/>
    <w:rsid w:val="003B66B6"/>
    <w:rsid w:val="003F4083"/>
    <w:rsid w:val="0040142B"/>
    <w:rsid w:val="004305E5"/>
    <w:rsid w:val="00432AD5"/>
    <w:rsid w:val="0045064E"/>
    <w:rsid w:val="00476789"/>
    <w:rsid w:val="004A20CD"/>
    <w:rsid w:val="004A23E5"/>
    <w:rsid w:val="004A6C35"/>
    <w:rsid w:val="004B6656"/>
    <w:rsid w:val="004D4011"/>
    <w:rsid w:val="004E231D"/>
    <w:rsid w:val="004E568F"/>
    <w:rsid w:val="004F0BE9"/>
    <w:rsid w:val="00506A54"/>
    <w:rsid w:val="005432F9"/>
    <w:rsid w:val="005466A7"/>
    <w:rsid w:val="00576C65"/>
    <w:rsid w:val="005A16DB"/>
    <w:rsid w:val="005C6345"/>
    <w:rsid w:val="00601B1D"/>
    <w:rsid w:val="00613648"/>
    <w:rsid w:val="00623C45"/>
    <w:rsid w:val="00650FE9"/>
    <w:rsid w:val="00654183"/>
    <w:rsid w:val="006754BF"/>
    <w:rsid w:val="006A2544"/>
    <w:rsid w:val="006A45D0"/>
    <w:rsid w:val="006C1FEE"/>
    <w:rsid w:val="006D0993"/>
    <w:rsid w:val="006F59BF"/>
    <w:rsid w:val="00745E4E"/>
    <w:rsid w:val="00752424"/>
    <w:rsid w:val="00767F24"/>
    <w:rsid w:val="00771FA4"/>
    <w:rsid w:val="0078626F"/>
    <w:rsid w:val="007B5361"/>
    <w:rsid w:val="00826472"/>
    <w:rsid w:val="00862BC0"/>
    <w:rsid w:val="00887077"/>
    <w:rsid w:val="008913F1"/>
    <w:rsid w:val="008955E7"/>
    <w:rsid w:val="008C5DA8"/>
    <w:rsid w:val="008D1CD4"/>
    <w:rsid w:val="008D6069"/>
    <w:rsid w:val="008D7557"/>
    <w:rsid w:val="008E13B1"/>
    <w:rsid w:val="008F0CCD"/>
    <w:rsid w:val="009262BC"/>
    <w:rsid w:val="00944D1F"/>
    <w:rsid w:val="00960EF1"/>
    <w:rsid w:val="009660AA"/>
    <w:rsid w:val="0097391C"/>
    <w:rsid w:val="009745BD"/>
    <w:rsid w:val="009764D3"/>
    <w:rsid w:val="00984771"/>
    <w:rsid w:val="009956F0"/>
    <w:rsid w:val="00997DB2"/>
    <w:rsid w:val="009B50E9"/>
    <w:rsid w:val="009C2BE8"/>
    <w:rsid w:val="009C352E"/>
    <w:rsid w:val="009C52F8"/>
    <w:rsid w:val="009E1E68"/>
    <w:rsid w:val="00A25A42"/>
    <w:rsid w:val="00A31491"/>
    <w:rsid w:val="00A41F3D"/>
    <w:rsid w:val="00A52174"/>
    <w:rsid w:val="00A53CD8"/>
    <w:rsid w:val="00A64394"/>
    <w:rsid w:val="00A670C5"/>
    <w:rsid w:val="00A75509"/>
    <w:rsid w:val="00AF4474"/>
    <w:rsid w:val="00B03C13"/>
    <w:rsid w:val="00B27BAC"/>
    <w:rsid w:val="00B503D2"/>
    <w:rsid w:val="00B51359"/>
    <w:rsid w:val="00B55925"/>
    <w:rsid w:val="00B7318D"/>
    <w:rsid w:val="00B741AC"/>
    <w:rsid w:val="00B74BBA"/>
    <w:rsid w:val="00BB1D34"/>
    <w:rsid w:val="00BD3043"/>
    <w:rsid w:val="00BD649A"/>
    <w:rsid w:val="00BD7BAC"/>
    <w:rsid w:val="00C11A05"/>
    <w:rsid w:val="00C168DD"/>
    <w:rsid w:val="00C56FD9"/>
    <w:rsid w:val="00C8182B"/>
    <w:rsid w:val="00C86697"/>
    <w:rsid w:val="00C878FA"/>
    <w:rsid w:val="00CA5B7D"/>
    <w:rsid w:val="00CC06CE"/>
    <w:rsid w:val="00CF069C"/>
    <w:rsid w:val="00D07A0F"/>
    <w:rsid w:val="00D27684"/>
    <w:rsid w:val="00D301F3"/>
    <w:rsid w:val="00D342F9"/>
    <w:rsid w:val="00D372F9"/>
    <w:rsid w:val="00D45CB1"/>
    <w:rsid w:val="00D73FDB"/>
    <w:rsid w:val="00D900EA"/>
    <w:rsid w:val="00D96C83"/>
    <w:rsid w:val="00DB687C"/>
    <w:rsid w:val="00DE6426"/>
    <w:rsid w:val="00DF2651"/>
    <w:rsid w:val="00DF78DD"/>
    <w:rsid w:val="00E01461"/>
    <w:rsid w:val="00E06073"/>
    <w:rsid w:val="00E100F0"/>
    <w:rsid w:val="00E167F6"/>
    <w:rsid w:val="00E23C1C"/>
    <w:rsid w:val="00E41067"/>
    <w:rsid w:val="00E566FD"/>
    <w:rsid w:val="00E75C41"/>
    <w:rsid w:val="00E75D55"/>
    <w:rsid w:val="00EC4121"/>
    <w:rsid w:val="00EC7A71"/>
    <w:rsid w:val="00ED3AB7"/>
    <w:rsid w:val="00ED571E"/>
    <w:rsid w:val="00EF75FA"/>
    <w:rsid w:val="00F04589"/>
    <w:rsid w:val="00F1456D"/>
    <w:rsid w:val="00F37A3D"/>
    <w:rsid w:val="00F40918"/>
    <w:rsid w:val="00F46F04"/>
    <w:rsid w:val="00F70517"/>
    <w:rsid w:val="00F87577"/>
    <w:rsid w:val="00F92BF4"/>
    <w:rsid w:val="00F97047"/>
    <w:rsid w:val="00FC6A1E"/>
    <w:rsid w:val="00FD41DA"/>
    <w:rsid w:val="00FE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7C546"/>
  <w14:defaultImageDpi w14:val="32767"/>
  <w15:docId w15:val="{F68D6C7F-C213-4C0B-9CB1-F5954D3C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6697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table" w:styleId="a4">
    <w:name w:val="Table Grid"/>
    <w:basedOn w:val="a1"/>
    <w:uiPriority w:val="39"/>
    <w:rsid w:val="00DE6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6A1E"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C6A1E"/>
    <w:rPr>
      <w:rFonts w:ascii="宋体" w:eastAsia="宋体"/>
      <w:sz w:val="18"/>
      <w:szCs w:val="18"/>
    </w:rPr>
  </w:style>
  <w:style w:type="paragraph" w:styleId="a7">
    <w:name w:val="Revision"/>
    <w:hidden/>
    <w:uiPriority w:val="99"/>
    <w:semiHidden/>
    <w:rsid w:val="00FC6A1E"/>
  </w:style>
  <w:style w:type="character" w:styleId="a8">
    <w:name w:val="annotation reference"/>
    <w:basedOn w:val="a0"/>
    <w:uiPriority w:val="99"/>
    <w:semiHidden/>
    <w:unhideWhenUsed/>
    <w:rsid w:val="004B6656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B6656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4B6656"/>
  </w:style>
  <w:style w:type="paragraph" w:styleId="ab">
    <w:name w:val="annotation subject"/>
    <w:basedOn w:val="a9"/>
    <w:next w:val="a9"/>
    <w:link w:val="ac"/>
    <w:uiPriority w:val="99"/>
    <w:semiHidden/>
    <w:unhideWhenUsed/>
    <w:rsid w:val="004B665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B6656"/>
    <w:rPr>
      <w:b/>
      <w:bCs/>
    </w:rPr>
  </w:style>
  <w:style w:type="character" w:styleId="ad">
    <w:name w:val="Emphasis"/>
    <w:basedOn w:val="a0"/>
    <w:uiPriority w:val="20"/>
    <w:qFormat/>
    <w:rsid w:val="009E1E68"/>
    <w:rPr>
      <w:i/>
      <w:iCs/>
    </w:rPr>
  </w:style>
  <w:style w:type="character" w:styleId="ae">
    <w:name w:val="Hyperlink"/>
    <w:basedOn w:val="a0"/>
    <w:uiPriority w:val="99"/>
    <w:unhideWhenUsed/>
    <w:rsid w:val="00091D91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AF44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AF44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AF44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AF4474"/>
    <w:rPr>
      <w:sz w:val="18"/>
      <w:szCs w:val="18"/>
    </w:rPr>
  </w:style>
  <w:style w:type="character" w:customStyle="1" w:styleId="fontstyle01">
    <w:name w:val="fontstyle01"/>
    <w:basedOn w:val="a0"/>
    <w:rsid w:val="00BD7BAC"/>
    <w:rPr>
      <w:rFonts w:ascii="等线" w:eastAsia="等线" w:hAnsi="等线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379ECA-7B8D-49DD-9B76-C068B63E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sm x</cp:lastModifiedBy>
  <cp:revision>4</cp:revision>
  <dcterms:created xsi:type="dcterms:W3CDTF">2023-10-19T02:55:00Z</dcterms:created>
  <dcterms:modified xsi:type="dcterms:W3CDTF">2023-10-20T09:00:00Z</dcterms:modified>
</cp:coreProperties>
</file>